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18150D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</w:t>
      </w:r>
      <w:r w:rsidR="00C821FD">
        <w:rPr>
          <w:sz w:val="24"/>
          <w:szCs w:val="24"/>
        </w:rPr>
        <w:t>6</w:t>
      </w:r>
      <w:r w:rsidR="005516BA">
        <w:rPr>
          <w:sz w:val="24"/>
          <w:szCs w:val="24"/>
        </w:rPr>
        <w:t xml:space="preserve"> апрел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950B3A" w:rsidRDefault="00950B3A" w:rsidP="008938C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CD" w:rsidRDefault="00DF05AC" w:rsidP="008938C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тели Зауралья, п</w:t>
      </w:r>
      <w:r w:rsidR="00AF0C82">
        <w:rPr>
          <w:rFonts w:ascii="Times New Roman" w:hAnsi="Times New Roman" w:cs="Times New Roman"/>
          <w:b/>
          <w:sz w:val="24"/>
          <w:szCs w:val="24"/>
        </w:rPr>
        <w:t xml:space="preserve">острадавшие от последствий радиационных катастроф, </w:t>
      </w:r>
      <w:r w:rsidR="008938CD" w:rsidRPr="008938CD">
        <w:rPr>
          <w:rFonts w:ascii="Times New Roman" w:hAnsi="Times New Roman" w:cs="Times New Roman"/>
          <w:b/>
          <w:sz w:val="24"/>
          <w:szCs w:val="24"/>
        </w:rPr>
        <w:t xml:space="preserve">получают порядка </w:t>
      </w:r>
      <w:r w:rsidR="00D10995">
        <w:rPr>
          <w:rFonts w:ascii="Times New Roman" w:hAnsi="Times New Roman" w:cs="Times New Roman"/>
          <w:b/>
          <w:sz w:val="24"/>
          <w:szCs w:val="24"/>
        </w:rPr>
        <w:t>20</w:t>
      </w:r>
      <w:r w:rsidR="008938CD" w:rsidRPr="008938CD">
        <w:rPr>
          <w:rFonts w:ascii="Times New Roman" w:hAnsi="Times New Roman" w:cs="Times New Roman"/>
          <w:b/>
          <w:sz w:val="24"/>
          <w:szCs w:val="24"/>
        </w:rPr>
        <w:t xml:space="preserve"> мер социальной поддержк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 ОСФР по Курганской области </w:t>
      </w:r>
    </w:p>
    <w:p w:rsidR="008938CD" w:rsidRPr="008938CD" w:rsidRDefault="008938CD" w:rsidP="008938C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CD" w:rsidRDefault="008938CD" w:rsidP="00D82DD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4C7">
        <w:rPr>
          <w:rFonts w:ascii="Times New Roman" w:hAnsi="Times New Roman" w:cs="Times New Roman"/>
          <w:i/>
          <w:sz w:val="24"/>
          <w:szCs w:val="24"/>
        </w:rPr>
        <w:t>26 апреля</w:t>
      </w:r>
      <w:r w:rsidR="00AF0C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124C7">
        <w:rPr>
          <w:rFonts w:ascii="Times New Roman" w:hAnsi="Times New Roman" w:cs="Times New Roman"/>
          <w:i/>
          <w:sz w:val="24"/>
          <w:szCs w:val="24"/>
        </w:rPr>
        <w:t xml:space="preserve">День участников ликвидации последствий радиационных аварий и катастроф. В Курганской области 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проживают более </w:t>
      </w:r>
      <w:r w:rsidR="00635663" w:rsidRPr="00635663">
        <w:rPr>
          <w:rFonts w:ascii="Times New Roman" w:hAnsi="Times New Roman" w:cs="Times New Roman"/>
          <w:i/>
          <w:sz w:val="24"/>
          <w:szCs w:val="24"/>
        </w:rPr>
        <w:t>2</w:t>
      </w:r>
      <w:r w:rsidRPr="00635663">
        <w:rPr>
          <w:rFonts w:ascii="Times New Roman" w:hAnsi="Times New Roman" w:cs="Times New Roman"/>
          <w:i/>
          <w:sz w:val="24"/>
          <w:szCs w:val="24"/>
        </w:rPr>
        <w:t> тысяч человек, пост</w:t>
      </w:r>
      <w:r w:rsidR="00E50678">
        <w:rPr>
          <w:rFonts w:ascii="Times New Roman" w:hAnsi="Times New Roman" w:cs="Times New Roman"/>
          <w:i/>
          <w:sz w:val="24"/>
          <w:szCs w:val="24"/>
        </w:rPr>
        <w:t>радавших от воздействия радиационного излучения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: из-за аварии на Чернобыльской АЭС </w:t>
      </w:r>
      <w:r w:rsidR="00AF0C82">
        <w:rPr>
          <w:rFonts w:ascii="Times New Roman" w:hAnsi="Times New Roman" w:cs="Times New Roman"/>
          <w:i/>
          <w:sz w:val="24"/>
          <w:szCs w:val="24"/>
        </w:rPr>
        <w:t>—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361" w:rsidRPr="00635663">
        <w:rPr>
          <w:rFonts w:ascii="Times New Roman" w:hAnsi="Times New Roman" w:cs="Times New Roman"/>
          <w:i/>
          <w:sz w:val="24"/>
          <w:szCs w:val="24"/>
        </w:rPr>
        <w:t>1024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680361" w:rsidRPr="00635663">
        <w:rPr>
          <w:rFonts w:ascii="Times New Roman" w:hAnsi="Times New Roman" w:cs="Times New Roman"/>
          <w:i/>
          <w:sz w:val="24"/>
          <w:szCs w:val="24"/>
        </w:rPr>
        <w:t>а</w:t>
      </w:r>
      <w:r w:rsidR="00C443C6" w:rsidRPr="0063566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635663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35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3566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635663">
        <w:rPr>
          <w:rFonts w:ascii="Times New Roman" w:hAnsi="Times New Roman" w:cs="Times New Roman"/>
          <w:i/>
          <w:sz w:val="24"/>
          <w:szCs w:val="24"/>
        </w:rPr>
        <w:t xml:space="preserve"> «Маяк»  </w:t>
      </w:r>
      <w:r w:rsidR="00AF0C82">
        <w:rPr>
          <w:rFonts w:ascii="Times New Roman" w:hAnsi="Times New Roman" w:cs="Times New Roman"/>
          <w:i/>
          <w:sz w:val="24"/>
          <w:szCs w:val="24"/>
        </w:rPr>
        <w:t>—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C6C" w:rsidRPr="00635663">
        <w:rPr>
          <w:rFonts w:ascii="Times New Roman" w:hAnsi="Times New Roman" w:cs="Times New Roman"/>
          <w:i/>
          <w:sz w:val="24"/>
          <w:szCs w:val="24"/>
        </w:rPr>
        <w:t>971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 человек, </w:t>
      </w:r>
      <w:r w:rsidR="008E2C6C" w:rsidRPr="00635663">
        <w:rPr>
          <w:rFonts w:ascii="Times New Roman" w:hAnsi="Times New Roman" w:cs="Times New Roman"/>
          <w:i/>
          <w:sz w:val="24"/>
          <w:szCs w:val="24"/>
        </w:rPr>
        <w:t>на Семипалатинском полигоне</w:t>
      </w:r>
      <w:r w:rsidR="00AF0C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="008E2C6C" w:rsidRPr="00635663">
        <w:rPr>
          <w:rFonts w:ascii="Times New Roman" w:hAnsi="Times New Roman" w:cs="Times New Roman"/>
          <w:i/>
          <w:sz w:val="24"/>
          <w:szCs w:val="24"/>
        </w:rPr>
        <w:t xml:space="preserve">16 человек, </w:t>
      </w:r>
      <w:r w:rsidRPr="00635663">
        <w:rPr>
          <w:rFonts w:ascii="Times New Roman" w:hAnsi="Times New Roman" w:cs="Times New Roman"/>
          <w:i/>
          <w:sz w:val="24"/>
          <w:szCs w:val="24"/>
        </w:rPr>
        <w:t>граждане из подразделений особого риска</w:t>
      </w:r>
      <w:r w:rsidR="00AF0C82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="00680361" w:rsidRPr="00635663">
        <w:rPr>
          <w:rFonts w:ascii="Times New Roman" w:hAnsi="Times New Roman" w:cs="Times New Roman"/>
          <w:i/>
          <w:sz w:val="24"/>
          <w:szCs w:val="24"/>
        </w:rPr>
        <w:t>4</w:t>
      </w:r>
      <w:r w:rsidR="008E2C6C" w:rsidRPr="00635663">
        <w:rPr>
          <w:rFonts w:ascii="Times New Roman" w:hAnsi="Times New Roman" w:cs="Times New Roman"/>
          <w:i/>
          <w:sz w:val="24"/>
          <w:szCs w:val="24"/>
        </w:rPr>
        <w:t>5</w:t>
      </w:r>
      <w:r w:rsidRPr="00635663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</w:p>
    <w:p w:rsidR="007124C7" w:rsidRPr="007124C7" w:rsidRDefault="007124C7" w:rsidP="00D82DD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8CD" w:rsidRPr="00AF0C82" w:rsidRDefault="008938CD" w:rsidP="008938CD">
      <w:pPr>
        <w:pStyle w:val="a8"/>
        <w:spacing w:line="360" w:lineRule="auto"/>
        <w:ind w:firstLine="708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«Отделение Социального фонда России по Курганской области предоставляет гражданам этих категорий </w:t>
      </w:r>
      <w:r w:rsidR="00945025"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>несколько</w:t>
      </w: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видов различных льгот, выплат и компенсаций. </w:t>
      </w:r>
      <w:r w:rsidR="00AF0C82"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Это — </w:t>
      </w: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>досрочный выход на пенсию, установление пенсий по инвалидности и ежемесячных денежных выплат</w:t>
      </w:r>
      <w:r w:rsidR="00D82DDB"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2DDB" w:rsidRPr="00AF0C8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F0C82" w:rsidRPr="00AF0C82">
        <w:rPr>
          <w:rFonts w:ascii="Times New Roman" w:hAnsi="Times New Roman" w:cs="Times New Roman"/>
          <w:sz w:val="24"/>
          <w:szCs w:val="24"/>
        </w:rPr>
        <w:t>наше Отделение</w:t>
      </w:r>
      <w:r w:rsidR="00D82DDB" w:rsidRPr="00AF0C82">
        <w:rPr>
          <w:rFonts w:ascii="Times New Roman" w:hAnsi="Times New Roman" w:cs="Times New Roman"/>
          <w:sz w:val="24"/>
          <w:szCs w:val="24"/>
        </w:rPr>
        <w:t xml:space="preserve"> направляет на эти цели около </w:t>
      </w:r>
      <w:r w:rsidR="00C443C6" w:rsidRPr="00AF0C82">
        <w:rPr>
          <w:rFonts w:ascii="Times New Roman" w:hAnsi="Times New Roman" w:cs="Times New Roman"/>
          <w:sz w:val="24"/>
          <w:szCs w:val="24"/>
        </w:rPr>
        <w:t>40</w:t>
      </w:r>
      <w:r w:rsidR="00D82DDB" w:rsidRPr="00AF0C82">
        <w:rPr>
          <w:rFonts w:ascii="Times New Roman" w:hAnsi="Times New Roman" w:cs="Times New Roman"/>
          <w:sz w:val="24"/>
          <w:szCs w:val="24"/>
        </w:rPr>
        <w:t xml:space="preserve"> миллионов рублей</w:t>
      </w:r>
      <w:r w:rsidRPr="00AF0C82">
        <w:rPr>
          <w:rStyle w:val="ab"/>
          <w:rFonts w:ascii="Times New Roman" w:hAnsi="Times New Roman" w:cs="Times New Roman"/>
          <w:sz w:val="24"/>
          <w:szCs w:val="24"/>
        </w:rPr>
        <w:t xml:space="preserve">», </w:t>
      </w:r>
      <w:r w:rsidR="00AF0C82"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— </w:t>
      </w: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отметил </w:t>
      </w:r>
      <w:r w:rsidR="00AF0C82"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>у</w:t>
      </w: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правляющий ОСФР по Курганской области </w:t>
      </w:r>
      <w:r w:rsidRPr="00AF0C82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Вадим Шумков</w:t>
      </w:r>
      <w:r w:rsidRPr="00AF0C82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7124C7" w:rsidRPr="008938CD" w:rsidRDefault="007124C7" w:rsidP="008938C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8CD" w:rsidRPr="008938CD" w:rsidRDefault="00A32D4E" w:rsidP="00AF0C8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жители региона, п</w:t>
      </w:r>
      <w:r w:rsidR="00AF0C82">
        <w:rPr>
          <w:rFonts w:ascii="Times New Roman" w:hAnsi="Times New Roman" w:cs="Times New Roman"/>
          <w:sz w:val="24"/>
          <w:szCs w:val="24"/>
        </w:rPr>
        <w:t xml:space="preserve">одвергшиеся облучению, </w:t>
      </w:r>
      <w:r w:rsidR="008938CD" w:rsidRPr="008938CD">
        <w:rPr>
          <w:rFonts w:ascii="Times New Roman" w:hAnsi="Times New Roman" w:cs="Times New Roman"/>
          <w:sz w:val="24"/>
          <w:szCs w:val="24"/>
        </w:rPr>
        <w:t>имеют право  на  оплату дополнительного отпуска, ежегодную компенсацию на оздоровление, ежемесячную компенсацию на приобретение продовол</w:t>
      </w:r>
      <w:r w:rsidR="00AF0C82">
        <w:rPr>
          <w:rFonts w:ascii="Times New Roman" w:hAnsi="Times New Roman" w:cs="Times New Roman"/>
          <w:sz w:val="24"/>
          <w:szCs w:val="24"/>
        </w:rPr>
        <w:t xml:space="preserve">ьственных товаров и другие меры поддержки. </w:t>
      </w:r>
      <w:r w:rsidR="008938CD" w:rsidRPr="008938CD">
        <w:rPr>
          <w:rFonts w:ascii="Times New Roman" w:hAnsi="Times New Roman" w:cs="Times New Roman"/>
          <w:sz w:val="24"/>
          <w:szCs w:val="24"/>
        </w:rPr>
        <w:t xml:space="preserve">С </w:t>
      </w:r>
      <w:r w:rsidR="00AF0C82">
        <w:rPr>
          <w:rFonts w:ascii="Times New Roman" w:hAnsi="Times New Roman" w:cs="Times New Roman"/>
          <w:sz w:val="24"/>
          <w:szCs w:val="24"/>
        </w:rPr>
        <w:t xml:space="preserve">их полным перечнем </w:t>
      </w:r>
      <w:r w:rsidR="008938CD" w:rsidRPr="008938CD">
        <w:rPr>
          <w:rFonts w:ascii="Times New Roman" w:hAnsi="Times New Roman" w:cs="Times New Roman"/>
          <w:sz w:val="24"/>
          <w:szCs w:val="24"/>
        </w:rPr>
        <w:t>можно ознакомиться на </w:t>
      </w:r>
      <w:hyperlink r:id="rId8" w:history="1">
        <w:r w:rsidR="008938CD" w:rsidRPr="00FD1C93">
          <w:rPr>
            <w:rStyle w:val="ad"/>
            <w:rFonts w:ascii="Times New Roman" w:hAnsi="Times New Roman" w:cs="Times New Roman"/>
            <w:sz w:val="24"/>
            <w:szCs w:val="24"/>
          </w:rPr>
          <w:t>официальном сайте СФР</w:t>
        </w:r>
      </w:hyperlink>
      <w:r w:rsidR="008938CD" w:rsidRPr="008938CD">
        <w:rPr>
          <w:rFonts w:ascii="Times New Roman" w:hAnsi="Times New Roman" w:cs="Times New Roman"/>
          <w:sz w:val="24"/>
          <w:szCs w:val="24"/>
        </w:rPr>
        <w:t>.</w:t>
      </w:r>
    </w:p>
    <w:p w:rsidR="008938CD" w:rsidRPr="008938CD" w:rsidRDefault="008938CD" w:rsidP="008938CD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C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</w:t>
      </w:r>
    </w:p>
    <w:p w:rsidR="008938CD" w:rsidRPr="008938CD" w:rsidRDefault="008938CD" w:rsidP="008938CD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00F" w:rsidRDefault="0016200F" w:rsidP="00095126">
      <w:pPr>
        <w:pStyle w:val="1"/>
        <w:spacing w:line="360" w:lineRule="auto"/>
        <w:jc w:val="both"/>
        <w:rPr>
          <w:sz w:val="24"/>
          <w:szCs w:val="24"/>
        </w:rPr>
      </w:pPr>
    </w:p>
    <w:p w:rsidR="0016200F" w:rsidRDefault="0016200F" w:rsidP="0016200F">
      <w:pPr>
        <w:ind w:firstLine="708"/>
        <w:rPr>
          <w:lang w:eastAsia="ru-RU"/>
        </w:rPr>
      </w:pPr>
    </w:p>
    <w:p w:rsidR="0016200F" w:rsidRDefault="0016200F" w:rsidP="0016200F">
      <w:pPr>
        <w:ind w:firstLine="708"/>
        <w:rPr>
          <w:lang w:eastAsia="ru-RU"/>
        </w:rPr>
      </w:pPr>
    </w:p>
    <w:p w:rsidR="0016200F" w:rsidRDefault="0016200F" w:rsidP="0016200F">
      <w:pPr>
        <w:ind w:firstLine="708"/>
        <w:rPr>
          <w:lang w:eastAsia="ru-RU"/>
        </w:rPr>
      </w:pPr>
    </w:p>
    <w:p w:rsidR="0016200F" w:rsidRDefault="0016200F" w:rsidP="0016200F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16200F" w:rsidSect="00ED2E4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2.3pt;height:12.3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73CC1"/>
    <w:multiLevelType w:val="multilevel"/>
    <w:tmpl w:val="F1F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F226F"/>
    <w:multiLevelType w:val="multilevel"/>
    <w:tmpl w:val="66B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321F"/>
    <w:multiLevelType w:val="multilevel"/>
    <w:tmpl w:val="384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14865"/>
    <w:rsid w:val="0002251A"/>
    <w:rsid w:val="00025851"/>
    <w:rsid w:val="00036FDC"/>
    <w:rsid w:val="00045DA4"/>
    <w:rsid w:val="000635A3"/>
    <w:rsid w:val="00074DDE"/>
    <w:rsid w:val="00075AEA"/>
    <w:rsid w:val="00081959"/>
    <w:rsid w:val="000864FE"/>
    <w:rsid w:val="0008752D"/>
    <w:rsid w:val="00090EB7"/>
    <w:rsid w:val="00095126"/>
    <w:rsid w:val="000A0E25"/>
    <w:rsid w:val="000A17FB"/>
    <w:rsid w:val="000A7B55"/>
    <w:rsid w:val="000B0B9A"/>
    <w:rsid w:val="000C3BF3"/>
    <w:rsid w:val="000D0CA8"/>
    <w:rsid w:val="000D19EF"/>
    <w:rsid w:val="000D2DB7"/>
    <w:rsid w:val="000D42CD"/>
    <w:rsid w:val="000D7D05"/>
    <w:rsid w:val="000E2E3C"/>
    <w:rsid w:val="000F13E1"/>
    <w:rsid w:val="000F1CEB"/>
    <w:rsid w:val="000F2A1E"/>
    <w:rsid w:val="001021C3"/>
    <w:rsid w:val="00103143"/>
    <w:rsid w:val="0010554B"/>
    <w:rsid w:val="001068E4"/>
    <w:rsid w:val="001147C9"/>
    <w:rsid w:val="0011541E"/>
    <w:rsid w:val="00120F64"/>
    <w:rsid w:val="001333E1"/>
    <w:rsid w:val="001376C5"/>
    <w:rsid w:val="00151050"/>
    <w:rsid w:val="00154B9F"/>
    <w:rsid w:val="0015591E"/>
    <w:rsid w:val="001579FE"/>
    <w:rsid w:val="00160D3F"/>
    <w:rsid w:val="0016200F"/>
    <w:rsid w:val="001671C5"/>
    <w:rsid w:val="00177B53"/>
    <w:rsid w:val="0018150D"/>
    <w:rsid w:val="00191E91"/>
    <w:rsid w:val="001A7449"/>
    <w:rsid w:val="001B0144"/>
    <w:rsid w:val="001B025B"/>
    <w:rsid w:val="001C6878"/>
    <w:rsid w:val="001D6DE8"/>
    <w:rsid w:val="001F24BD"/>
    <w:rsid w:val="001F4E22"/>
    <w:rsid w:val="001F702E"/>
    <w:rsid w:val="00205A30"/>
    <w:rsid w:val="0022369E"/>
    <w:rsid w:val="00227DCF"/>
    <w:rsid w:val="00245F4C"/>
    <w:rsid w:val="00246CA3"/>
    <w:rsid w:val="00253705"/>
    <w:rsid w:val="00260420"/>
    <w:rsid w:val="00261250"/>
    <w:rsid w:val="00264DFA"/>
    <w:rsid w:val="00267AB9"/>
    <w:rsid w:val="00271191"/>
    <w:rsid w:val="00273193"/>
    <w:rsid w:val="002746A9"/>
    <w:rsid w:val="00280E1B"/>
    <w:rsid w:val="00282CCA"/>
    <w:rsid w:val="002969F9"/>
    <w:rsid w:val="002D668F"/>
    <w:rsid w:val="002E0650"/>
    <w:rsid w:val="002E40B1"/>
    <w:rsid w:val="003070E1"/>
    <w:rsid w:val="00307E41"/>
    <w:rsid w:val="00337570"/>
    <w:rsid w:val="00352A5E"/>
    <w:rsid w:val="00370679"/>
    <w:rsid w:val="00377EE3"/>
    <w:rsid w:val="00382C5A"/>
    <w:rsid w:val="003847D1"/>
    <w:rsid w:val="00396079"/>
    <w:rsid w:val="00397162"/>
    <w:rsid w:val="003B3F10"/>
    <w:rsid w:val="003D1816"/>
    <w:rsid w:val="003E6350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5416C"/>
    <w:rsid w:val="004647CA"/>
    <w:rsid w:val="0046488B"/>
    <w:rsid w:val="00464D34"/>
    <w:rsid w:val="00473532"/>
    <w:rsid w:val="00480934"/>
    <w:rsid w:val="00480F9F"/>
    <w:rsid w:val="00487238"/>
    <w:rsid w:val="004914F2"/>
    <w:rsid w:val="00493266"/>
    <w:rsid w:val="00497046"/>
    <w:rsid w:val="00497176"/>
    <w:rsid w:val="004D3CC6"/>
    <w:rsid w:val="004F41AB"/>
    <w:rsid w:val="004F6028"/>
    <w:rsid w:val="00510617"/>
    <w:rsid w:val="005125EE"/>
    <w:rsid w:val="00512E1C"/>
    <w:rsid w:val="0051368E"/>
    <w:rsid w:val="005203BF"/>
    <w:rsid w:val="00525FCF"/>
    <w:rsid w:val="00540B0A"/>
    <w:rsid w:val="005516BA"/>
    <w:rsid w:val="00553073"/>
    <w:rsid w:val="00557213"/>
    <w:rsid w:val="00561B8B"/>
    <w:rsid w:val="00571EC1"/>
    <w:rsid w:val="0057555D"/>
    <w:rsid w:val="00575E80"/>
    <w:rsid w:val="0058367E"/>
    <w:rsid w:val="00585E1F"/>
    <w:rsid w:val="005B0121"/>
    <w:rsid w:val="005B0994"/>
    <w:rsid w:val="005B15E4"/>
    <w:rsid w:val="005B30AA"/>
    <w:rsid w:val="005C2F80"/>
    <w:rsid w:val="005C665F"/>
    <w:rsid w:val="005C7080"/>
    <w:rsid w:val="005D0A15"/>
    <w:rsid w:val="005D3865"/>
    <w:rsid w:val="005D6346"/>
    <w:rsid w:val="006041C6"/>
    <w:rsid w:val="0062784F"/>
    <w:rsid w:val="00635663"/>
    <w:rsid w:val="00650C09"/>
    <w:rsid w:val="00680361"/>
    <w:rsid w:val="00682F8C"/>
    <w:rsid w:val="006931D1"/>
    <w:rsid w:val="006B2802"/>
    <w:rsid w:val="006B4E8C"/>
    <w:rsid w:val="006B5ED5"/>
    <w:rsid w:val="006E7B8E"/>
    <w:rsid w:val="006F0358"/>
    <w:rsid w:val="006F461D"/>
    <w:rsid w:val="006F62BF"/>
    <w:rsid w:val="007124C7"/>
    <w:rsid w:val="00717A86"/>
    <w:rsid w:val="00736BA1"/>
    <w:rsid w:val="00737F4B"/>
    <w:rsid w:val="00744CD5"/>
    <w:rsid w:val="00752103"/>
    <w:rsid w:val="007642D4"/>
    <w:rsid w:val="00773808"/>
    <w:rsid w:val="00794E2C"/>
    <w:rsid w:val="0079615E"/>
    <w:rsid w:val="007A3C24"/>
    <w:rsid w:val="007A4558"/>
    <w:rsid w:val="007C2639"/>
    <w:rsid w:val="007D5EC8"/>
    <w:rsid w:val="007D6362"/>
    <w:rsid w:val="007E7409"/>
    <w:rsid w:val="007F1CAC"/>
    <w:rsid w:val="00802BF1"/>
    <w:rsid w:val="00804DBF"/>
    <w:rsid w:val="00810859"/>
    <w:rsid w:val="00817B3B"/>
    <w:rsid w:val="00820137"/>
    <w:rsid w:val="00825E5D"/>
    <w:rsid w:val="00861E30"/>
    <w:rsid w:val="00871247"/>
    <w:rsid w:val="00871B9F"/>
    <w:rsid w:val="0087377D"/>
    <w:rsid w:val="00876387"/>
    <w:rsid w:val="008775CF"/>
    <w:rsid w:val="00883CAC"/>
    <w:rsid w:val="0088412E"/>
    <w:rsid w:val="00892403"/>
    <w:rsid w:val="00892DA3"/>
    <w:rsid w:val="008938CD"/>
    <w:rsid w:val="008A1AF2"/>
    <w:rsid w:val="008A2512"/>
    <w:rsid w:val="008A28BD"/>
    <w:rsid w:val="008A405C"/>
    <w:rsid w:val="008B2540"/>
    <w:rsid w:val="008B406A"/>
    <w:rsid w:val="008C7E8F"/>
    <w:rsid w:val="008D0CBC"/>
    <w:rsid w:val="008D456D"/>
    <w:rsid w:val="008D48FA"/>
    <w:rsid w:val="008D6AC1"/>
    <w:rsid w:val="008E276D"/>
    <w:rsid w:val="008E2C6C"/>
    <w:rsid w:val="008F19D4"/>
    <w:rsid w:val="008F4A1C"/>
    <w:rsid w:val="008F6A69"/>
    <w:rsid w:val="00903515"/>
    <w:rsid w:val="00905946"/>
    <w:rsid w:val="0090605E"/>
    <w:rsid w:val="00911A85"/>
    <w:rsid w:val="00913EF1"/>
    <w:rsid w:val="009264B8"/>
    <w:rsid w:val="00934289"/>
    <w:rsid w:val="00945025"/>
    <w:rsid w:val="00950B3A"/>
    <w:rsid w:val="009519D5"/>
    <w:rsid w:val="009526A2"/>
    <w:rsid w:val="00955D69"/>
    <w:rsid w:val="009645A7"/>
    <w:rsid w:val="0097436D"/>
    <w:rsid w:val="00981985"/>
    <w:rsid w:val="009846B1"/>
    <w:rsid w:val="00987493"/>
    <w:rsid w:val="00997E8D"/>
    <w:rsid w:val="009A6DAA"/>
    <w:rsid w:val="009B47F7"/>
    <w:rsid w:val="009C2EF9"/>
    <w:rsid w:val="009C556B"/>
    <w:rsid w:val="009C5B5A"/>
    <w:rsid w:val="009C6BDA"/>
    <w:rsid w:val="009D41B1"/>
    <w:rsid w:val="009D4EDC"/>
    <w:rsid w:val="009D75BB"/>
    <w:rsid w:val="009E493E"/>
    <w:rsid w:val="009F28A6"/>
    <w:rsid w:val="00A04898"/>
    <w:rsid w:val="00A11E92"/>
    <w:rsid w:val="00A17437"/>
    <w:rsid w:val="00A17803"/>
    <w:rsid w:val="00A236F4"/>
    <w:rsid w:val="00A32D4E"/>
    <w:rsid w:val="00A35B14"/>
    <w:rsid w:val="00A61EAA"/>
    <w:rsid w:val="00A64A19"/>
    <w:rsid w:val="00A71D74"/>
    <w:rsid w:val="00A87BAE"/>
    <w:rsid w:val="00A87D8F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E21F5"/>
    <w:rsid w:val="00AF0C82"/>
    <w:rsid w:val="00AF4271"/>
    <w:rsid w:val="00B22CC3"/>
    <w:rsid w:val="00B70499"/>
    <w:rsid w:val="00B7148E"/>
    <w:rsid w:val="00B743F1"/>
    <w:rsid w:val="00B826FF"/>
    <w:rsid w:val="00B8369B"/>
    <w:rsid w:val="00B86499"/>
    <w:rsid w:val="00BA3344"/>
    <w:rsid w:val="00BB0642"/>
    <w:rsid w:val="00BB7979"/>
    <w:rsid w:val="00BC415F"/>
    <w:rsid w:val="00BD348E"/>
    <w:rsid w:val="00BE393A"/>
    <w:rsid w:val="00BE64F6"/>
    <w:rsid w:val="00BF6AAB"/>
    <w:rsid w:val="00C02B76"/>
    <w:rsid w:val="00C06AC4"/>
    <w:rsid w:val="00C10549"/>
    <w:rsid w:val="00C15DCC"/>
    <w:rsid w:val="00C41303"/>
    <w:rsid w:val="00C443C6"/>
    <w:rsid w:val="00C76097"/>
    <w:rsid w:val="00C76497"/>
    <w:rsid w:val="00C8007D"/>
    <w:rsid w:val="00C821FD"/>
    <w:rsid w:val="00C91726"/>
    <w:rsid w:val="00CA2C84"/>
    <w:rsid w:val="00CA3EB9"/>
    <w:rsid w:val="00CA79CF"/>
    <w:rsid w:val="00CB52AC"/>
    <w:rsid w:val="00CC0750"/>
    <w:rsid w:val="00CC191B"/>
    <w:rsid w:val="00CD6EF9"/>
    <w:rsid w:val="00CE4609"/>
    <w:rsid w:val="00CE6824"/>
    <w:rsid w:val="00CF036C"/>
    <w:rsid w:val="00CF1767"/>
    <w:rsid w:val="00CF3ED9"/>
    <w:rsid w:val="00D0120D"/>
    <w:rsid w:val="00D10995"/>
    <w:rsid w:val="00D2279C"/>
    <w:rsid w:val="00D235D7"/>
    <w:rsid w:val="00D23AC8"/>
    <w:rsid w:val="00D242D9"/>
    <w:rsid w:val="00D2575D"/>
    <w:rsid w:val="00D314BD"/>
    <w:rsid w:val="00D31DDD"/>
    <w:rsid w:val="00D32AED"/>
    <w:rsid w:val="00D34CCF"/>
    <w:rsid w:val="00D51A5C"/>
    <w:rsid w:val="00D76FB6"/>
    <w:rsid w:val="00D77B66"/>
    <w:rsid w:val="00D82BA9"/>
    <w:rsid w:val="00D82DDB"/>
    <w:rsid w:val="00D8309D"/>
    <w:rsid w:val="00D83D9A"/>
    <w:rsid w:val="00D86543"/>
    <w:rsid w:val="00DA12A3"/>
    <w:rsid w:val="00DA4194"/>
    <w:rsid w:val="00DB4A6F"/>
    <w:rsid w:val="00DE57D7"/>
    <w:rsid w:val="00DE7573"/>
    <w:rsid w:val="00DF05AC"/>
    <w:rsid w:val="00DF1723"/>
    <w:rsid w:val="00DF4FDE"/>
    <w:rsid w:val="00DF6446"/>
    <w:rsid w:val="00E169FC"/>
    <w:rsid w:val="00E16C1A"/>
    <w:rsid w:val="00E25B9C"/>
    <w:rsid w:val="00E50678"/>
    <w:rsid w:val="00E532B4"/>
    <w:rsid w:val="00E53E8E"/>
    <w:rsid w:val="00E57EBC"/>
    <w:rsid w:val="00E60CEA"/>
    <w:rsid w:val="00E6171F"/>
    <w:rsid w:val="00E7399D"/>
    <w:rsid w:val="00E76CAD"/>
    <w:rsid w:val="00E8265F"/>
    <w:rsid w:val="00E82894"/>
    <w:rsid w:val="00E85710"/>
    <w:rsid w:val="00E86C61"/>
    <w:rsid w:val="00E95374"/>
    <w:rsid w:val="00EB27F2"/>
    <w:rsid w:val="00EB4A9F"/>
    <w:rsid w:val="00EC4F15"/>
    <w:rsid w:val="00EC5568"/>
    <w:rsid w:val="00ED2E42"/>
    <w:rsid w:val="00EE1F8D"/>
    <w:rsid w:val="00EE5669"/>
    <w:rsid w:val="00EE5CE5"/>
    <w:rsid w:val="00EF4ED0"/>
    <w:rsid w:val="00F22C91"/>
    <w:rsid w:val="00F26DC8"/>
    <w:rsid w:val="00F31E27"/>
    <w:rsid w:val="00F358C7"/>
    <w:rsid w:val="00F42FD9"/>
    <w:rsid w:val="00F5281F"/>
    <w:rsid w:val="00F53CA0"/>
    <w:rsid w:val="00F56253"/>
    <w:rsid w:val="00F62D51"/>
    <w:rsid w:val="00F638ED"/>
    <w:rsid w:val="00F84442"/>
    <w:rsid w:val="00F872E0"/>
    <w:rsid w:val="00F94640"/>
    <w:rsid w:val="00FA4E26"/>
    <w:rsid w:val="00FB702E"/>
    <w:rsid w:val="00FC2929"/>
    <w:rsid w:val="00FC521F"/>
    <w:rsid w:val="00FC796C"/>
    <w:rsid w:val="00FD1C93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6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E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38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FollowedHyperlink"/>
    <w:basedOn w:val="a0"/>
    <w:uiPriority w:val="99"/>
    <w:semiHidden/>
    <w:unhideWhenUsed/>
    <w:rsid w:val="00CF0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6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E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38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FollowedHyperlink"/>
    <w:basedOn w:val="a0"/>
    <w:uiPriority w:val="99"/>
    <w:semiHidden/>
    <w:unhideWhenUsed/>
    <w:rsid w:val="00CF0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43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AEBEC"/>
            <w:bottom w:val="none" w:sz="0" w:space="0" w:color="auto"/>
            <w:right w:val="single" w:sz="6" w:space="31" w:color="EAEBEC"/>
          </w:divBdr>
        </w:div>
        <w:div w:id="320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AEBEC"/>
                <w:bottom w:val="none" w:sz="0" w:space="0" w:color="auto"/>
                <w:right w:val="single" w:sz="6" w:space="31" w:color="EAEBEC"/>
              </w:divBdr>
              <w:divsChild>
                <w:div w:id="2106539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72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5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5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75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40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2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24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56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2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social_support/mery_podderzhki/radi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ED37-02B2-44CD-A806-2013923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13</cp:revision>
  <cp:lastPrinted>2024-04-16T08:58:00Z</cp:lastPrinted>
  <dcterms:created xsi:type="dcterms:W3CDTF">2024-04-16T11:50:00Z</dcterms:created>
  <dcterms:modified xsi:type="dcterms:W3CDTF">2024-04-26T03:24:00Z</dcterms:modified>
</cp:coreProperties>
</file>